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F3F4" w14:textId="02EEFF00" w:rsidR="00737663" w:rsidRDefault="00090504" w:rsidP="00090504">
      <w:pPr>
        <w:pStyle w:val="Heading1"/>
      </w:pPr>
      <w:r>
        <w:t>ETL Project Proposal</w:t>
      </w:r>
    </w:p>
    <w:p w14:paraId="25B94A6A" w14:textId="4D5D43A2" w:rsidR="00090504" w:rsidRDefault="00090504"/>
    <w:p w14:paraId="0DF88854" w14:textId="1B626FD7" w:rsidR="00090504" w:rsidRDefault="00090504">
      <w:r w:rsidRPr="00090504">
        <w:rPr>
          <w:b/>
        </w:rPr>
        <w:t>Group Name:</w:t>
      </w:r>
      <w:r>
        <w:t xml:space="preserve"> Two guys and a girl</w:t>
      </w:r>
    </w:p>
    <w:p w14:paraId="0D4D6F87" w14:textId="5C1F20FE" w:rsidR="00090504" w:rsidRDefault="00090504">
      <w:r w:rsidRPr="00090504">
        <w:rPr>
          <w:b/>
        </w:rPr>
        <w:t xml:space="preserve">Group Members: </w:t>
      </w:r>
      <w:r>
        <w:rPr>
          <w:b/>
        </w:rPr>
        <w:t xml:space="preserve"> </w:t>
      </w:r>
      <w:proofErr w:type="spellStart"/>
      <w:r>
        <w:t>Srini</w:t>
      </w:r>
      <w:proofErr w:type="spellEnd"/>
      <w:r>
        <w:t xml:space="preserve"> </w:t>
      </w:r>
      <w:proofErr w:type="spellStart"/>
      <w:r>
        <w:t>Mudivarthy</w:t>
      </w:r>
      <w:proofErr w:type="spellEnd"/>
      <w:r>
        <w:t xml:space="preserve">, Hasan </w:t>
      </w:r>
      <w:proofErr w:type="spellStart"/>
      <w:r>
        <w:t>Kaptan</w:t>
      </w:r>
      <w:proofErr w:type="spellEnd"/>
      <w:r>
        <w:t>, Karen Mosley</w:t>
      </w:r>
    </w:p>
    <w:p w14:paraId="31419833" w14:textId="3C78B3E5" w:rsidR="00802235" w:rsidRDefault="00802235"/>
    <w:p w14:paraId="7D9A2A16" w14:textId="3346B1CA" w:rsidR="00802235" w:rsidRDefault="00802235">
      <w:r w:rsidRPr="00802235">
        <w:rPr>
          <w:b/>
        </w:rPr>
        <w:t>Question</w:t>
      </w:r>
      <w:r>
        <w:t xml:space="preserve">: Does the number of hotels in a city have an impact on the number of </w:t>
      </w:r>
      <w:proofErr w:type="spellStart"/>
      <w:r>
        <w:t>AirBNBs</w:t>
      </w:r>
      <w:proofErr w:type="spellEnd"/>
      <w:r w:rsidR="005A57E5">
        <w:t xml:space="preserve">? </w:t>
      </w:r>
    </w:p>
    <w:p w14:paraId="3F3DC615" w14:textId="0DD4886B" w:rsidR="00090504" w:rsidRDefault="00090504">
      <w:r w:rsidRPr="00090504">
        <w:rPr>
          <w:b/>
        </w:rPr>
        <w:t>Hypothesis</w:t>
      </w:r>
      <w:r>
        <w:t xml:space="preserve">: </w:t>
      </w:r>
      <w:r w:rsidR="00802235">
        <w:t xml:space="preserve">The more hotels in a city, the fewer </w:t>
      </w:r>
      <w:proofErr w:type="spellStart"/>
      <w:r w:rsidR="00802235">
        <w:t>AirBNBs</w:t>
      </w:r>
      <w:proofErr w:type="spellEnd"/>
      <w:r w:rsidR="00802235">
        <w:t>.</w:t>
      </w:r>
    </w:p>
    <w:p w14:paraId="7DC25260" w14:textId="77777777" w:rsidR="00090504" w:rsidRPr="00802235" w:rsidRDefault="00090504">
      <w:pPr>
        <w:rPr>
          <w:b/>
        </w:rPr>
      </w:pPr>
      <w:r w:rsidRPr="00802235">
        <w:rPr>
          <w:b/>
        </w:rPr>
        <w:t xml:space="preserve">Data Sources: </w:t>
      </w:r>
    </w:p>
    <w:p w14:paraId="740233F9" w14:textId="54768D6D" w:rsidR="00090504" w:rsidRDefault="00090504">
      <w:r>
        <w:t xml:space="preserve">1.  </w:t>
      </w:r>
      <w:proofErr w:type="spellStart"/>
      <w:r>
        <w:t>AirBNB</w:t>
      </w:r>
      <w:proofErr w:type="spellEnd"/>
      <w:r>
        <w:t xml:space="preserve"> information: </w:t>
      </w:r>
      <w:hyperlink r:id="rId6" w:history="1">
        <w:r w:rsidR="00F200C0">
          <w:rPr>
            <w:rStyle w:val="Hyperlink"/>
          </w:rPr>
          <w:t>http://insideairbnb.com/get-the-data.html</w:t>
        </w:r>
      </w:hyperlink>
    </w:p>
    <w:p w14:paraId="17ABF61A" w14:textId="4D53C65C" w:rsidR="00090504" w:rsidRDefault="00090504">
      <w:r>
        <w:t xml:space="preserve">2. Hotels information: </w:t>
      </w:r>
      <w:hyperlink r:id="rId7" w:history="1">
        <w:r>
          <w:rPr>
            <w:rStyle w:val="Hyperlink"/>
          </w:rPr>
          <w:t>https://catalog.data.gov</w:t>
        </w:r>
      </w:hyperlink>
      <w:r w:rsidR="00802235">
        <w:t xml:space="preserve">, </w:t>
      </w:r>
      <w:hyperlink r:id="rId8" w:history="1">
        <w:r w:rsidR="00802235" w:rsidRPr="00802235">
          <w:rPr>
            <w:rStyle w:val="Hyperlink"/>
          </w:rPr>
          <w:t>https://data.world/dcopendata/hotels</w:t>
        </w:r>
      </w:hyperlink>
    </w:p>
    <w:p w14:paraId="3745725C" w14:textId="32E917E6" w:rsidR="005A57E5" w:rsidRPr="005A57E5" w:rsidRDefault="005A57E5">
      <w:pPr>
        <w:rPr>
          <w:b/>
        </w:rPr>
      </w:pPr>
      <w:r w:rsidRPr="005A57E5">
        <w:rPr>
          <w:b/>
        </w:rPr>
        <w:t xml:space="preserve">We will be focusing on the following cities: </w:t>
      </w:r>
    </w:p>
    <w:p w14:paraId="33DE93F0" w14:textId="7E41004B" w:rsidR="00802235" w:rsidRDefault="005A57E5" w:rsidP="005A57E5">
      <w:pPr>
        <w:pStyle w:val="ListParagraph"/>
        <w:numPr>
          <w:ilvl w:val="0"/>
          <w:numId w:val="1"/>
        </w:numPr>
      </w:pPr>
      <w:r>
        <w:t>Honolulu, Hawaii</w:t>
      </w:r>
    </w:p>
    <w:p w14:paraId="1EB54B63" w14:textId="5F6DE537" w:rsidR="005A57E5" w:rsidRDefault="005A57E5" w:rsidP="005A57E5">
      <w:pPr>
        <w:pStyle w:val="ListParagraph"/>
        <w:numPr>
          <w:ilvl w:val="0"/>
          <w:numId w:val="1"/>
        </w:numPr>
      </w:pPr>
      <w:r>
        <w:t>New Orleans, Louisiana</w:t>
      </w:r>
    </w:p>
    <w:p w14:paraId="15FF6598" w14:textId="476DCBA4" w:rsidR="005A57E5" w:rsidRDefault="005A57E5" w:rsidP="005A57E5">
      <w:pPr>
        <w:pStyle w:val="ListParagraph"/>
        <w:numPr>
          <w:ilvl w:val="0"/>
          <w:numId w:val="1"/>
        </w:numPr>
      </w:pPr>
      <w:r>
        <w:t>New York, New York</w:t>
      </w:r>
    </w:p>
    <w:p w14:paraId="5A2A1FAE" w14:textId="451446E3" w:rsidR="005A57E5" w:rsidRDefault="005A57E5" w:rsidP="005A57E5">
      <w:pPr>
        <w:pStyle w:val="ListParagraph"/>
        <w:numPr>
          <w:ilvl w:val="0"/>
          <w:numId w:val="1"/>
        </w:numPr>
      </w:pPr>
      <w:r>
        <w:t>Washington, D.C.</w:t>
      </w:r>
    </w:p>
    <w:p w14:paraId="0793A426" w14:textId="7A9A48B3" w:rsidR="005A57E5" w:rsidRDefault="00F200C0">
      <w:r>
        <w:t xml:space="preserve">A deeper dive, possibly for Project 2 will be to </w:t>
      </w:r>
      <w:r w:rsidR="00620634">
        <w:t>investigate</w:t>
      </w:r>
      <w:r>
        <w:t xml:space="preserve"> </w:t>
      </w:r>
      <w:r w:rsidR="00620634">
        <w:t>if the hypothesis is correct f</w:t>
      </w:r>
      <w:r w:rsidR="001623C5">
        <w:t xml:space="preserve">or cities that are predominantly tourist locations compared to business locations. </w:t>
      </w:r>
      <w:bookmarkStart w:id="0" w:name="_GoBack"/>
      <w:bookmarkEnd w:id="0"/>
    </w:p>
    <w:p w14:paraId="1B5827C8" w14:textId="77777777" w:rsidR="00090504" w:rsidRPr="00090504" w:rsidRDefault="00090504"/>
    <w:sectPr w:rsidR="00090504" w:rsidRPr="00090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F0D90"/>
    <w:multiLevelType w:val="hybridMultilevel"/>
    <w:tmpl w:val="E6B6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04"/>
    <w:rsid w:val="00090504"/>
    <w:rsid w:val="000B6F5B"/>
    <w:rsid w:val="001623C5"/>
    <w:rsid w:val="00302C3A"/>
    <w:rsid w:val="005A57E5"/>
    <w:rsid w:val="00620634"/>
    <w:rsid w:val="006D2430"/>
    <w:rsid w:val="00802235"/>
    <w:rsid w:val="00F200C0"/>
    <w:rsid w:val="00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48A32"/>
  <w15:chartTrackingRefBased/>
  <w15:docId w15:val="{24195C0E-5A7E-4EDD-B275-E4240831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05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5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5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/dcopendata/hotels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data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sideairbnb.com/get-the-dat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9D51-A11A-40EA-B9C1-AA73CF62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Mosley</dc:creator>
  <cp:keywords/>
  <dc:description/>
  <cp:lastModifiedBy>KC Mosley</cp:lastModifiedBy>
  <cp:revision>3</cp:revision>
  <dcterms:created xsi:type="dcterms:W3CDTF">2019-03-16T16:03:00Z</dcterms:created>
  <dcterms:modified xsi:type="dcterms:W3CDTF">2019-03-16T17:31:00Z</dcterms:modified>
</cp:coreProperties>
</file>